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DF56CD" w:rsidRPr="00A254C7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GHAI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7C167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CRIC</w:t>
            </w:r>
          </w:p>
          <w:p w:rsidR="007C167F" w:rsidRPr="007C167F" w:rsidRDefault="007C167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ET</w:t>
            </w: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DB6713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F5365" w:rsidRDefault="007C167F" w:rsidP="00DF5365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  <w:p w:rsidR="00DB6713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  <w:r w:rsidR="00DF5365"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1317" w:type="dxa"/>
          </w:tcPr>
          <w:p w:rsidR="00DB6713" w:rsidRPr="00A254C7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Default="007C167F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  <w:p w:rsidR="00DF5365" w:rsidRPr="004A7066" w:rsidRDefault="00DF5365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B6713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5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B6713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4</w:t>
            </w:r>
          </w:p>
        </w:tc>
        <w:tc>
          <w:tcPr>
            <w:tcW w:w="1317" w:type="dxa"/>
          </w:tcPr>
          <w:p w:rsidR="00DB6713" w:rsidRPr="00541F6B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E83134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A029E" w:rsidRDefault="00DF5365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4</w:t>
            </w:r>
            <w:bookmarkStart w:id="0" w:name="_GoBack"/>
            <w:bookmarkEnd w:id="0"/>
          </w:p>
        </w:tc>
        <w:tc>
          <w:tcPr>
            <w:tcW w:w="1317" w:type="dxa"/>
          </w:tcPr>
          <w:p w:rsidR="00DB6713" w:rsidRPr="00EA14F8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DB6713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3A029E" w:rsidRPr="00540A4C" w:rsidRDefault="00DF56CD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  <w:r w:rsidR="00DC1839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DB6713"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8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DB6713" w:rsidRPr="00DC1839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spar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eiselis</w:t>
            </w:r>
            <w:proofErr w:type="spellEnd"/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9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F56CD" w:rsidRPr="00291EDF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F56CD" w:rsidRPr="00242F8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DF5365" w:rsidRPr="004A7066" w:rsidRDefault="00DF5365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DF56CD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</w:t>
            </w:r>
            <w:r w:rsidR="00DF56CD" w:rsidRPr="00DF56CD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 xml:space="preserve">as spēles sliktākais </w:t>
      </w:r>
      <w:r w:rsidR="007C167F">
        <w:rPr>
          <w:rFonts w:ascii="Times New Roman" w:eastAsiaTheme="minorHAnsi" w:hAnsi="Times New Roman" w:cs="Times New Roman"/>
          <w:sz w:val="28"/>
          <w:szCs w:val="28"/>
        </w:rPr>
        <w:t>posms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14157"/>
    <w:rsid w:val="00242F87"/>
    <w:rsid w:val="002510D1"/>
    <w:rsid w:val="00291EDF"/>
    <w:rsid w:val="002D4D6D"/>
    <w:rsid w:val="00325EA5"/>
    <w:rsid w:val="003505A1"/>
    <w:rsid w:val="00394640"/>
    <w:rsid w:val="003A029E"/>
    <w:rsid w:val="00405558"/>
    <w:rsid w:val="00416D15"/>
    <w:rsid w:val="00460E62"/>
    <w:rsid w:val="004A7066"/>
    <w:rsid w:val="0050044E"/>
    <w:rsid w:val="00526D86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7C167F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AE4D83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DF5365"/>
    <w:rsid w:val="00DF56CD"/>
    <w:rsid w:val="00E44203"/>
    <w:rsid w:val="00E47BF0"/>
    <w:rsid w:val="00E57EDC"/>
    <w:rsid w:val="00E756B7"/>
    <w:rsid w:val="00E766E3"/>
    <w:rsid w:val="00E83134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3E2E-A27E-42DD-B4D3-E21A0CC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2</cp:revision>
  <cp:lastPrinted>2019-05-02T06:53:00Z</cp:lastPrinted>
  <dcterms:created xsi:type="dcterms:W3CDTF">2018-11-12T14:25:00Z</dcterms:created>
  <dcterms:modified xsi:type="dcterms:W3CDTF">2019-05-02T06:54:00Z</dcterms:modified>
</cp:coreProperties>
</file>